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政府大社会之路  天津市河西区区政管理探微</w:t>
      </w:r>
    </w:p>
    <w:p>
      <w:r>
        <w:t>作者：夏书章主编</w:t>
      </w:r>
    </w:p>
    <w:p>
      <w:r>
        <w:t>出版社：天津：天津人民出版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小政府大社会之路  天津市河西区区政管理探微 评论地址：https://www.jiaokey.com/book/detail/107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